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D4" w:rsidRDefault="00AA3ED4" w:rsidP="00C266F5">
      <w:pPr>
        <w:jc w:val="center"/>
      </w:pPr>
    </w:p>
    <w:p w:rsidR="00AA3ED4" w:rsidRPr="005E0DA0" w:rsidRDefault="00AA3ED4" w:rsidP="00AA3ED4">
      <w:pPr>
        <w:jc w:val="center"/>
      </w:pPr>
      <w:r w:rsidRPr="005E0DA0">
        <w:rPr>
          <w:noProof/>
        </w:rPr>
        <w:drawing>
          <wp:inline distT="0" distB="0" distL="0" distR="0" wp14:anchorId="652AAA43" wp14:editId="30D2BAEF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D4" w:rsidRPr="005E0DA0" w:rsidRDefault="00AA3ED4" w:rsidP="00AA3ED4">
      <w:pPr>
        <w:pStyle w:val="3"/>
        <w:rPr>
          <w:szCs w:val="28"/>
        </w:rPr>
      </w:pPr>
      <w:r w:rsidRPr="005E0DA0">
        <w:rPr>
          <w:szCs w:val="28"/>
        </w:rPr>
        <w:t>АДМИНИСТРАЦИЯ</w:t>
      </w:r>
    </w:p>
    <w:p w:rsidR="00AA3ED4" w:rsidRPr="005E0DA0" w:rsidRDefault="00AA3ED4" w:rsidP="00AA3ED4">
      <w:pPr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ГОРОДСКОГО ОКРУГА  </w:t>
      </w:r>
      <w:proofErr w:type="gramStart"/>
      <w:r w:rsidRPr="005E0DA0">
        <w:rPr>
          <w:b/>
          <w:sz w:val="28"/>
          <w:szCs w:val="28"/>
        </w:rPr>
        <w:t>ВЕРХОТУРСКИЙ</w:t>
      </w:r>
      <w:proofErr w:type="gramEnd"/>
    </w:p>
    <w:p w:rsidR="00AA3ED4" w:rsidRPr="005E0DA0" w:rsidRDefault="00AA3ED4" w:rsidP="00AA3ED4">
      <w:pPr>
        <w:jc w:val="center"/>
        <w:rPr>
          <w:b/>
          <w:sz w:val="32"/>
          <w:szCs w:val="32"/>
        </w:rPr>
      </w:pPr>
      <w:r w:rsidRPr="005E0DA0">
        <w:rPr>
          <w:b/>
          <w:sz w:val="28"/>
          <w:szCs w:val="28"/>
        </w:rPr>
        <w:t xml:space="preserve">     </w:t>
      </w:r>
      <w:proofErr w:type="gramStart"/>
      <w:r w:rsidRPr="005E0DA0">
        <w:rPr>
          <w:b/>
          <w:sz w:val="28"/>
          <w:szCs w:val="28"/>
        </w:rPr>
        <w:t>П</w:t>
      </w:r>
      <w:proofErr w:type="gramEnd"/>
      <w:r w:rsidRPr="005E0DA0">
        <w:rPr>
          <w:b/>
          <w:sz w:val="28"/>
          <w:szCs w:val="28"/>
        </w:rPr>
        <w:t xml:space="preserve"> О С Т А Н О В Л Е Н И Е</w:t>
      </w:r>
    </w:p>
    <w:p w:rsidR="00AA3ED4" w:rsidRPr="005E0DA0" w:rsidRDefault="00AA3ED4" w:rsidP="00AA3ED4">
      <w:pPr>
        <w:jc w:val="both"/>
        <w:rPr>
          <w:b/>
        </w:rPr>
      </w:pPr>
    </w:p>
    <w:p w:rsidR="00E07C7C" w:rsidRDefault="00E07C7C" w:rsidP="00AA3ED4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3ED4" w:rsidRPr="005E0DA0" w:rsidRDefault="00011ECC" w:rsidP="00AA3ED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</w:t>
      </w:r>
      <w:r w:rsidR="00AA3ED4" w:rsidRPr="005E0DA0">
        <w:rPr>
          <w:b/>
          <w:bCs/>
        </w:rPr>
        <w:t>т</w:t>
      </w:r>
      <w:r>
        <w:rPr>
          <w:b/>
          <w:bCs/>
        </w:rPr>
        <w:t xml:space="preserve"> 27.09.</w:t>
      </w:r>
      <w:r w:rsidR="00E056A8">
        <w:rPr>
          <w:b/>
          <w:bCs/>
        </w:rPr>
        <w:t>2019</w:t>
      </w:r>
      <w:r w:rsidR="00AA3ED4" w:rsidRPr="005E0DA0">
        <w:rPr>
          <w:b/>
          <w:bCs/>
        </w:rPr>
        <w:t>г.  №</w:t>
      </w:r>
      <w:r>
        <w:rPr>
          <w:b/>
          <w:bCs/>
        </w:rPr>
        <w:t xml:space="preserve"> 794</w:t>
      </w:r>
      <w:r w:rsidR="00E07C7C">
        <w:rPr>
          <w:b/>
          <w:bCs/>
        </w:rPr>
        <w:t xml:space="preserve">                                              </w:t>
      </w:r>
      <w:r w:rsidR="00BE6268">
        <w:rPr>
          <w:b/>
          <w:bCs/>
        </w:rPr>
        <w:t xml:space="preserve">                         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</w:pPr>
      <w:r w:rsidRPr="005E0DA0">
        <w:rPr>
          <w:b/>
          <w:bCs/>
        </w:rPr>
        <w:t xml:space="preserve">г. Верхотурье </w:t>
      </w:r>
      <w:r w:rsidRPr="005E0DA0">
        <w:t xml:space="preserve"> 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AA3ED4" w:rsidRPr="005E0DA0" w:rsidRDefault="00AA3ED4" w:rsidP="00E03FE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E0DA0">
        <w:rPr>
          <w:b/>
          <w:i/>
          <w:sz w:val="28"/>
          <w:szCs w:val="28"/>
        </w:rPr>
        <w:t>Об утверждении муниципальной программы</w:t>
      </w:r>
      <w:r w:rsidR="007F0769">
        <w:rPr>
          <w:b/>
          <w:i/>
          <w:sz w:val="28"/>
          <w:szCs w:val="28"/>
        </w:rPr>
        <w:t xml:space="preserve"> городского округа Верхотурский</w:t>
      </w:r>
      <w:r w:rsidR="00E03FE1">
        <w:rPr>
          <w:b/>
          <w:i/>
          <w:sz w:val="28"/>
          <w:szCs w:val="28"/>
        </w:rPr>
        <w:t xml:space="preserve"> </w:t>
      </w:r>
      <w:r w:rsidRPr="005E0DA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Экология и природные ресурсы</w:t>
      </w:r>
      <w:r w:rsidRPr="005E0DA0">
        <w:rPr>
          <w:b/>
          <w:i/>
          <w:sz w:val="28"/>
          <w:szCs w:val="28"/>
        </w:rPr>
        <w:t xml:space="preserve"> городс</w:t>
      </w:r>
      <w:r w:rsidR="000028F2">
        <w:rPr>
          <w:b/>
          <w:i/>
          <w:sz w:val="28"/>
          <w:szCs w:val="28"/>
        </w:rPr>
        <w:t>кого округа Верхотурский до</w:t>
      </w:r>
      <w:r w:rsidR="00E07C7C">
        <w:rPr>
          <w:b/>
          <w:i/>
          <w:sz w:val="28"/>
          <w:szCs w:val="28"/>
        </w:rPr>
        <w:t xml:space="preserve"> 2025</w:t>
      </w:r>
      <w:r w:rsidRPr="005E0DA0">
        <w:rPr>
          <w:b/>
          <w:i/>
          <w:sz w:val="28"/>
          <w:szCs w:val="28"/>
        </w:rPr>
        <w:t xml:space="preserve"> года»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A3ED4" w:rsidRPr="005E0DA0" w:rsidRDefault="00AA3ED4" w:rsidP="00AA3ED4"/>
    <w:p w:rsidR="00AA3ED4" w:rsidRPr="005E0DA0" w:rsidRDefault="00AA3ED4" w:rsidP="00AA3ED4">
      <w:pPr>
        <w:ind w:firstLine="708"/>
        <w:jc w:val="both"/>
      </w:pPr>
      <w:proofErr w:type="gramStart"/>
      <w:r w:rsidRPr="009B0DAB">
        <w:rPr>
          <w:sz w:val="28"/>
          <w:szCs w:val="28"/>
        </w:rPr>
        <w:t xml:space="preserve">В соответствии с Федеральным </w:t>
      </w:r>
      <w:hyperlink r:id="rId8" w:history="1">
        <w:r w:rsidRPr="009B0DAB">
          <w:rPr>
            <w:sz w:val="28"/>
            <w:szCs w:val="28"/>
          </w:rPr>
          <w:t>законом</w:t>
        </w:r>
      </w:hyperlink>
      <w:r w:rsidRPr="009B0DAB">
        <w:rPr>
          <w:sz w:val="28"/>
          <w:szCs w:val="28"/>
        </w:rPr>
        <w:t xml:space="preserve"> от 10</w:t>
      </w:r>
      <w:r w:rsidR="00B937A4">
        <w:rPr>
          <w:sz w:val="28"/>
          <w:szCs w:val="28"/>
        </w:rPr>
        <w:t xml:space="preserve"> января </w:t>
      </w:r>
      <w:r w:rsidR="00E07C7C">
        <w:rPr>
          <w:sz w:val="28"/>
          <w:szCs w:val="28"/>
        </w:rPr>
        <w:t>2002 №</w:t>
      </w:r>
      <w:r w:rsidR="000028F2">
        <w:rPr>
          <w:sz w:val="28"/>
          <w:szCs w:val="28"/>
        </w:rPr>
        <w:t xml:space="preserve"> 7-ФЗ «Об охране окружающей среды»</w:t>
      </w:r>
      <w:r w:rsidRPr="009B0DAB">
        <w:rPr>
          <w:sz w:val="28"/>
          <w:szCs w:val="28"/>
        </w:rPr>
        <w:t>,</w:t>
      </w:r>
      <w:r w:rsidR="00B937A4" w:rsidRPr="00B937A4">
        <w:rPr>
          <w:sz w:val="28"/>
          <w:szCs w:val="28"/>
        </w:rPr>
        <w:t xml:space="preserve"> </w:t>
      </w:r>
      <w:r w:rsidR="00B937A4" w:rsidRPr="005E0DA0">
        <w:rPr>
          <w:sz w:val="28"/>
          <w:szCs w:val="28"/>
        </w:rPr>
        <w:t>Федеральным законо</w:t>
      </w:r>
      <w:r w:rsidR="00B937A4">
        <w:rPr>
          <w:sz w:val="28"/>
          <w:szCs w:val="28"/>
        </w:rPr>
        <w:t>м от 6 октября 2003 года № 131-</w:t>
      </w:r>
      <w:r w:rsidR="00B937A4" w:rsidRPr="005E0DA0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1886">
        <w:rPr>
          <w:sz w:val="28"/>
          <w:szCs w:val="28"/>
        </w:rPr>
        <w:t xml:space="preserve">, постановлением Администрации городского округа Верхотурский от </w:t>
      </w:r>
      <w:r w:rsidR="00E07C7C">
        <w:rPr>
          <w:sz w:val="28"/>
          <w:szCs w:val="28"/>
        </w:rPr>
        <w:t xml:space="preserve">06.05.2019 г. </w:t>
      </w:r>
      <w:r w:rsidR="00625182">
        <w:rPr>
          <w:sz w:val="28"/>
          <w:szCs w:val="28"/>
        </w:rPr>
        <w:t xml:space="preserve"> </w:t>
      </w:r>
      <w:r w:rsidR="000028F2">
        <w:rPr>
          <w:sz w:val="28"/>
          <w:szCs w:val="28"/>
        </w:rPr>
        <w:t xml:space="preserve">№ </w:t>
      </w:r>
      <w:r w:rsidR="00E07C7C">
        <w:rPr>
          <w:sz w:val="28"/>
          <w:szCs w:val="28"/>
        </w:rPr>
        <w:t>373</w:t>
      </w:r>
      <w:r w:rsidR="00DB1886">
        <w:rPr>
          <w:sz w:val="28"/>
          <w:szCs w:val="28"/>
        </w:rPr>
        <w:t xml:space="preserve"> «Об утверждении</w:t>
      </w:r>
      <w:r w:rsidR="00625182">
        <w:rPr>
          <w:sz w:val="28"/>
          <w:szCs w:val="28"/>
        </w:rPr>
        <w:t xml:space="preserve"> порядка формирования и реализации муниципальных программ городского округа Верхотурский»,</w:t>
      </w:r>
      <w:r w:rsidR="00DB1886">
        <w:rPr>
          <w:sz w:val="28"/>
          <w:szCs w:val="28"/>
        </w:rPr>
        <w:t xml:space="preserve"> </w:t>
      </w:r>
      <w:r w:rsidRPr="009B0DAB">
        <w:rPr>
          <w:sz w:val="28"/>
          <w:szCs w:val="28"/>
        </w:rPr>
        <w:t>в целях снижения негативного влияния экологического фактора на здоровье</w:t>
      </w:r>
      <w:proofErr w:type="gramEnd"/>
      <w:r w:rsidRPr="009B0DAB">
        <w:rPr>
          <w:sz w:val="28"/>
          <w:szCs w:val="28"/>
        </w:rPr>
        <w:t xml:space="preserve"> населения, предотвращения загрязнения и восстановления природных комплексов, сохранения качества окружающей природной среды</w:t>
      </w:r>
      <w:r w:rsidRPr="005E0DA0">
        <w:rPr>
          <w:sz w:val="28"/>
          <w:szCs w:val="28"/>
        </w:rPr>
        <w:t>,</w:t>
      </w:r>
      <w:r w:rsidRPr="005E0DA0">
        <w:rPr>
          <w:bCs/>
          <w:sz w:val="28"/>
          <w:szCs w:val="28"/>
        </w:rPr>
        <w:t xml:space="preserve"> </w:t>
      </w:r>
      <w:r w:rsidR="00E07C7C">
        <w:rPr>
          <w:sz w:val="28"/>
          <w:szCs w:val="28"/>
        </w:rPr>
        <w:t>руководствуясь Уставом</w:t>
      </w:r>
      <w:r w:rsidRPr="005E0DA0">
        <w:rPr>
          <w:sz w:val="28"/>
          <w:szCs w:val="28"/>
        </w:rPr>
        <w:t xml:space="preserve"> городского округа Верхотурский,</w:t>
      </w:r>
      <w:r w:rsidRPr="005E0DA0">
        <w:t xml:space="preserve"> </w:t>
      </w: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ПОСТАНОВЛЯЮ:</w:t>
      </w:r>
    </w:p>
    <w:p w:rsidR="00AA3ED4" w:rsidRDefault="00AA3ED4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1. Утвердить муниципальную программу</w:t>
      </w:r>
      <w:r w:rsidR="007F0769">
        <w:rPr>
          <w:sz w:val="28"/>
          <w:szCs w:val="28"/>
        </w:rPr>
        <w:t xml:space="preserve"> городского округа Верхотурский</w:t>
      </w:r>
      <w:r w:rsidRPr="005E0DA0">
        <w:rPr>
          <w:sz w:val="28"/>
          <w:szCs w:val="28"/>
        </w:rPr>
        <w:t xml:space="preserve"> «</w:t>
      </w:r>
      <w:r>
        <w:rPr>
          <w:sz w:val="28"/>
          <w:szCs w:val="28"/>
        </w:rPr>
        <w:t>Экология и природные ресурсы</w:t>
      </w:r>
      <w:r w:rsidRPr="005E0DA0">
        <w:rPr>
          <w:sz w:val="28"/>
          <w:szCs w:val="28"/>
        </w:rPr>
        <w:t xml:space="preserve"> городс</w:t>
      </w:r>
      <w:r w:rsidR="00E07C7C">
        <w:rPr>
          <w:sz w:val="28"/>
          <w:szCs w:val="28"/>
        </w:rPr>
        <w:t>кого округа Верхотурский до 2025</w:t>
      </w:r>
      <w:r w:rsidRPr="005E0DA0">
        <w:rPr>
          <w:sz w:val="28"/>
          <w:szCs w:val="28"/>
        </w:rPr>
        <w:t xml:space="preserve"> года» (прилагается).</w:t>
      </w:r>
    </w:p>
    <w:p w:rsidR="005B002A" w:rsidRDefault="005B002A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городского округа Верхотурский от 01.11.2013 г. № 961 «Об утверждении муниципальной программы городского округа Верхотурский «Экология и природные ресурсы городского округа Верхотурский до 2021 года» п</w:t>
      </w:r>
      <w:r w:rsidR="009C6170">
        <w:rPr>
          <w:sz w:val="28"/>
          <w:szCs w:val="28"/>
        </w:rPr>
        <w:t xml:space="preserve">ризнать утратившим силу с 01 января </w:t>
      </w:r>
      <w:r>
        <w:rPr>
          <w:sz w:val="28"/>
          <w:szCs w:val="28"/>
        </w:rPr>
        <w:t xml:space="preserve">2020 г. </w:t>
      </w:r>
    </w:p>
    <w:p w:rsidR="00AA3ED4" w:rsidRPr="005E0DA0" w:rsidRDefault="00DB1886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3ED4" w:rsidRPr="005E0DA0">
        <w:rPr>
          <w:sz w:val="28"/>
          <w:szCs w:val="28"/>
        </w:rPr>
        <w:t xml:space="preserve">Опубликовать </w:t>
      </w:r>
      <w:r w:rsidR="00E07C7C">
        <w:rPr>
          <w:sz w:val="28"/>
          <w:szCs w:val="28"/>
        </w:rPr>
        <w:t>настоящее постановление в информационном бюллетене</w:t>
      </w:r>
      <w:r w:rsidR="00AA3ED4" w:rsidRPr="005E0DA0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AA3ED4" w:rsidRPr="005E0DA0" w:rsidRDefault="00B937A4" w:rsidP="00DB1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3ED4" w:rsidRPr="005E0DA0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956B1E" w:rsidP="00AA3E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3FE1" w:rsidRDefault="00AA3ED4" w:rsidP="00E056A8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 xml:space="preserve">городского округа Верхотурский                    </w:t>
      </w:r>
      <w:r w:rsidR="00E07C7C">
        <w:rPr>
          <w:sz w:val="28"/>
          <w:szCs w:val="28"/>
        </w:rPr>
        <w:t xml:space="preserve">        </w:t>
      </w:r>
      <w:r w:rsidR="00956B1E">
        <w:rPr>
          <w:sz w:val="28"/>
          <w:szCs w:val="28"/>
        </w:rPr>
        <w:t xml:space="preserve">              А.Г. Лиханов</w:t>
      </w:r>
      <w:bookmarkStart w:id="0" w:name="_GoBack"/>
      <w:bookmarkEnd w:id="0"/>
    </w:p>
    <w:p w:rsidR="0068772B" w:rsidRPr="0096205A" w:rsidRDefault="0068772B" w:rsidP="0096205A">
      <w:pPr>
        <w:rPr>
          <w:sz w:val="28"/>
          <w:szCs w:val="28"/>
        </w:rPr>
      </w:pPr>
    </w:p>
    <w:sectPr w:rsidR="0068772B" w:rsidRPr="0096205A" w:rsidSect="00E056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E51"/>
    <w:multiLevelType w:val="hybridMultilevel"/>
    <w:tmpl w:val="79EC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9F8"/>
    <w:multiLevelType w:val="hybridMultilevel"/>
    <w:tmpl w:val="EF6A4C6A"/>
    <w:lvl w:ilvl="0" w:tplc="703C3C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2B4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5BB1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A57"/>
    <w:multiLevelType w:val="hybridMultilevel"/>
    <w:tmpl w:val="BA2C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7CE31B2"/>
    <w:multiLevelType w:val="hybridMultilevel"/>
    <w:tmpl w:val="F484FE48"/>
    <w:lvl w:ilvl="0" w:tplc="0330A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156C04"/>
    <w:multiLevelType w:val="hybridMultilevel"/>
    <w:tmpl w:val="51606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530F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6D8"/>
    <w:multiLevelType w:val="hybridMultilevel"/>
    <w:tmpl w:val="37F89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13983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24FF6"/>
    <w:multiLevelType w:val="multilevel"/>
    <w:tmpl w:val="9A7AE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A6F4B03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A622B5"/>
    <w:multiLevelType w:val="hybridMultilevel"/>
    <w:tmpl w:val="85DE1806"/>
    <w:lvl w:ilvl="0" w:tplc="CD7CBD38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4">
    <w:nsid w:val="4F791041"/>
    <w:multiLevelType w:val="hybridMultilevel"/>
    <w:tmpl w:val="4B7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A470D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2B29"/>
    <w:multiLevelType w:val="hybridMultilevel"/>
    <w:tmpl w:val="34BED324"/>
    <w:lvl w:ilvl="0" w:tplc="C9B2445E">
      <w:start w:val="1"/>
      <w:numFmt w:val="decimal"/>
      <w:lvlText w:val="%1."/>
      <w:lvlJc w:val="left"/>
      <w:pPr>
        <w:ind w:left="1376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C25CB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5ED5C5C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04078"/>
    <w:multiLevelType w:val="hybridMultilevel"/>
    <w:tmpl w:val="800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D6E2D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E3E2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0"/>
  </w:num>
  <w:num w:numId="5">
    <w:abstractNumId w:val="5"/>
  </w:num>
  <w:num w:numId="6">
    <w:abstractNumId w:val="11"/>
  </w:num>
  <w:num w:numId="7">
    <w:abstractNumId w:val="21"/>
  </w:num>
  <w:num w:numId="8">
    <w:abstractNumId w:val="19"/>
  </w:num>
  <w:num w:numId="9">
    <w:abstractNumId w:val="10"/>
  </w:num>
  <w:num w:numId="10">
    <w:abstractNumId w:val="15"/>
  </w:num>
  <w:num w:numId="11">
    <w:abstractNumId w:val="22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  <w:num w:numId="20">
    <w:abstractNumId w:val="17"/>
  </w:num>
  <w:num w:numId="21">
    <w:abstractNumId w:val="6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F5"/>
    <w:rsid w:val="00002007"/>
    <w:rsid w:val="000024A7"/>
    <w:rsid w:val="000028F2"/>
    <w:rsid w:val="00006126"/>
    <w:rsid w:val="00011ECC"/>
    <w:rsid w:val="000158CC"/>
    <w:rsid w:val="00030B39"/>
    <w:rsid w:val="000369D6"/>
    <w:rsid w:val="00037525"/>
    <w:rsid w:val="00040E8B"/>
    <w:rsid w:val="0004253D"/>
    <w:rsid w:val="000438E0"/>
    <w:rsid w:val="000444D0"/>
    <w:rsid w:val="000469A2"/>
    <w:rsid w:val="000530A0"/>
    <w:rsid w:val="00055C7A"/>
    <w:rsid w:val="00055E85"/>
    <w:rsid w:val="00062DAC"/>
    <w:rsid w:val="00067837"/>
    <w:rsid w:val="00074AB2"/>
    <w:rsid w:val="000750DF"/>
    <w:rsid w:val="000765A4"/>
    <w:rsid w:val="00087E37"/>
    <w:rsid w:val="00091BEE"/>
    <w:rsid w:val="00091DC6"/>
    <w:rsid w:val="000929BA"/>
    <w:rsid w:val="00095EAA"/>
    <w:rsid w:val="000A6519"/>
    <w:rsid w:val="000A7599"/>
    <w:rsid w:val="000B0DD8"/>
    <w:rsid w:val="000B7D11"/>
    <w:rsid w:val="000C7B5D"/>
    <w:rsid w:val="000D09C1"/>
    <w:rsid w:val="000D16EE"/>
    <w:rsid w:val="000D1C62"/>
    <w:rsid w:val="000E0451"/>
    <w:rsid w:val="000E5350"/>
    <w:rsid w:val="000E7891"/>
    <w:rsid w:val="000F0CBF"/>
    <w:rsid w:val="000F4014"/>
    <w:rsid w:val="000F5708"/>
    <w:rsid w:val="00100368"/>
    <w:rsid w:val="001030CB"/>
    <w:rsid w:val="00104B8F"/>
    <w:rsid w:val="0011072D"/>
    <w:rsid w:val="00113CD8"/>
    <w:rsid w:val="001232F6"/>
    <w:rsid w:val="00124375"/>
    <w:rsid w:val="001348AB"/>
    <w:rsid w:val="0014121B"/>
    <w:rsid w:val="00151FB7"/>
    <w:rsid w:val="0015404E"/>
    <w:rsid w:val="001572DA"/>
    <w:rsid w:val="00166DED"/>
    <w:rsid w:val="001671A8"/>
    <w:rsid w:val="00176E9A"/>
    <w:rsid w:val="00187CDF"/>
    <w:rsid w:val="0019515D"/>
    <w:rsid w:val="001962FD"/>
    <w:rsid w:val="001A1863"/>
    <w:rsid w:val="001A44BF"/>
    <w:rsid w:val="001A5C37"/>
    <w:rsid w:val="001B022C"/>
    <w:rsid w:val="001B3B04"/>
    <w:rsid w:val="001B3FE3"/>
    <w:rsid w:val="001B5AFA"/>
    <w:rsid w:val="001B7D31"/>
    <w:rsid w:val="001D737A"/>
    <w:rsid w:val="001E09AF"/>
    <w:rsid w:val="001E12C7"/>
    <w:rsid w:val="00203409"/>
    <w:rsid w:val="00203F37"/>
    <w:rsid w:val="00205CF2"/>
    <w:rsid w:val="00210B50"/>
    <w:rsid w:val="00211F54"/>
    <w:rsid w:val="00214D6D"/>
    <w:rsid w:val="0021594E"/>
    <w:rsid w:val="00222834"/>
    <w:rsid w:val="00226BB7"/>
    <w:rsid w:val="00231051"/>
    <w:rsid w:val="00232457"/>
    <w:rsid w:val="00236A07"/>
    <w:rsid w:val="00241E69"/>
    <w:rsid w:val="00255D8D"/>
    <w:rsid w:val="00267D0F"/>
    <w:rsid w:val="002738FB"/>
    <w:rsid w:val="0028081C"/>
    <w:rsid w:val="00281B43"/>
    <w:rsid w:val="002825AE"/>
    <w:rsid w:val="002834E9"/>
    <w:rsid w:val="00294CD9"/>
    <w:rsid w:val="002A04AE"/>
    <w:rsid w:val="002A1176"/>
    <w:rsid w:val="002A2DC2"/>
    <w:rsid w:val="002B28ED"/>
    <w:rsid w:val="002C108A"/>
    <w:rsid w:val="002C108C"/>
    <w:rsid w:val="002D5F44"/>
    <w:rsid w:val="002D70F7"/>
    <w:rsid w:val="002E0F72"/>
    <w:rsid w:val="002F4401"/>
    <w:rsid w:val="002F4C07"/>
    <w:rsid w:val="002F67DE"/>
    <w:rsid w:val="00301A29"/>
    <w:rsid w:val="003045DE"/>
    <w:rsid w:val="00305B4A"/>
    <w:rsid w:val="0031668C"/>
    <w:rsid w:val="00316899"/>
    <w:rsid w:val="003239FE"/>
    <w:rsid w:val="0032585D"/>
    <w:rsid w:val="00337ABA"/>
    <w:rsid w:val="00341565"/>
    <w:rsid w:val="00344193"/>
    <w:rsid w:val="00354EA9"/>
    <w:rsid w:val="00356449"/>
    <w:rsid w:val="0035708E"/>
    <w:rsid w:val="003607BE"/>
    <w:rsid w:val="00361F62"/>
    <w:rsid w:val="0036236E"/>
    <w:rsid w:val="00364F2B"/>
    <w:rsid w:val="003706FA"/>
    <w:rsid w:val="00383677"/>
    <w:rsid w:val="00390D98"/>
    <w:rsid w:val="00396FFB"/>
    <w:rsid w:val="003A1ADF"/>
    <w:rsid w:val="003A29E7"/>
    <w:rsid w:val="003A2D4D"/>
    <w:rsid w:val="003A3B90"/>
    <w:rsid w:val="003A53E4"/>
    <w:rsid w:val="003B3969"/>
    <w:rsid w:val="003C6F17"/>
    <w:rsid w:val="003E24AB"/>
    <w:rsid w:val="003E33DB"/>
    <w:rsid w:val="003F135F"/>
    <w:rsid w:val="003F2DAB"/>
    <w:rsid w:val="003F408F"/>
    <w:rsid w:val="003F4D11"/>
    <w:rsid w:val="00400968"/>
    <w:rsid w:val="0040485B"/>
    <w:rsid w:val="00411CD1"/>
    <w:rsid w:val="004121A7"/>
    <w:rsid w:val="00412D53"/>
    <w:rsid w:val="004154CB"/>
    <w:rsid w:val="00420C5C"/>
    <w:rsid w:val="00421DD5"/>
    <w:rsid w:val="0043198F"/>
    <w:rsid w:val="00461A8A"/>
    <w:rsid w:val="004628E1"/>
    <w:rsid w:val="00465924"/>
    <w:rsid w:val="00467477"/>
    <w:rsid w:val="00470A16"/>
    <w:rsid w:val="004764B3"/>
    <w:rsid w:val="00476A21"/>
    <w:rsid w:val="00477508"/>
    <w:rsid w:val="004831E9"/>
    <w:rsid w:val="00486AAB"/>
    <w:rsid w:val="00490368"/>
    <w:rsid w:val="00493D56"/>
    <w:rsid w:val="00494548"/>
    <w:rsid w:val="0049511B"/>
    <w:rsid w:val="004951F1"/>
    <w:rsid w:val="00495F91"/>
    <w:rsid w:val="004A4C99"/>
    <w:rsid w:val="004A6EF3"/>
    <w:rsid w:val="004B2C45"/>
    <w:rsid w:val="004C1E85"/>
    <w:rsid w:val="004E571B"/>
    <w:rsid w:val="004E75C0"/>
    <w:rsid w:val="004E77C1"/>
    <w:rsid w:val="004F42FA"/>
    <w:rsid w:val="00501DC3"/>
    <w:rsid w:val="005118F0"/>
    <w:rsid w:val="00515E93"/>
    <w:rsid w:val="00517439"/>
    <w:rsid w:val="00522992"/>
    <w:rsid w:val="00535AD6"/>
    <w:rsid w:val="00536577"/>
    <w:rsid w:val="00540A9A"/>
    <w:rsid w:val="0054661C"/>
    <w:rsid w:val="005537AC"/>
    <w:rsid w:val="005621FF"/>
    <w:rsid w:val="0057612B"/>
    <w:rsid w:val="00587CA7"/>
    <w:rsid w:val="00587FCD"/>
    <w:rsid w:val="0059457C"/>
    <w:rsid w:val="005A4762"/>
    <w:rsid w:val="005A731F"/>
    <w:rsid w:val="005B002A"/>
    <w:rsid w:val="005B2C08"/>
    <w:rsid w:val="005B480D"/>
    <w:rsid w:val="005C0E60"/>
    <w:rsid w:val="005C731A"/>
    <w:rsid w:val="005D213A"/>
    <w:rsid w:val="005D4595"/>
    <w:rsid w:val="005D4C59"/>
    <w:rsid w:val="005D4D5E"/>
    <w:rsid w:val="005D6F84"/>
    <w:rsid w:val="005D7046"/>
    <w:rsid w:val="005E0DA0"/>
    <w:rsid w:val="005E2F79"/>
    <w:rsid w:val="005E4F09"/>
    <w:rsid w:val="00600A62"/>
    <w:rsid w:val="00600B10"/>
    <w:rsid w:val="0060570B"/>
    <w:rsid w:val="00607338"/>
    <w:rsid w:val="00612BC6"/>
    <w:rsid w:val="00616281"/>
    <w:rsid w:val="00616F6F"/>
    <w:rsid w:val="0062371C"/>
    <w:rsid w:val="00625182"/>
    <w:rsid w:val="006325D4"/>
    <w:rsid w:val="006337A6"/>
    <w:rsid w:val="006359CC"/>
    <w:rsid w:val="00653FC5"/>
    <w:rsid w:val="00670721"/>
    <w:rsid w:val="00673499"/>
    <w:rsid w:val="00683C80"/>
    <w:rsid w:val="006846A6"/>
    <w:rsid w:val="0068772B"/>
    <w:rsid w:val="00690983"/>
    <w:rsid w:val="00690F81"/>
    <w:rsid w:val="006969A3"/>
    <w:rsid w:val="006B27C1"/>
    <w:rsid w:val="006B4468"/>
    <w:rsid w:val="006B4B2F"/>
    <w:rsid w:val="006B5AE4"/>
    <w:rsid w:val="006B5DE1"/>
    <w:rsid w:val="006B6530"/>
    <w:rsid w:val="006C040A"/>
    <w:rsid w:val="006D01E9"/>
    <w:rsid w:val="006D7C43"/>
    <w:rsid w:val="006E7F71"/>
    <w:rsid w:val="006F6311"/>
    <w:rsid w:val="00712376"/>
    <w:rsid w:val="00713D97"/>
    <w:rsid w:val="0071408D"/>
    <w:rsid w:val="00723549"/>
    <w:rsid w:val="00724EF9"/>
    <w:rsid w:val="007263DD"/>
    <w:rsid w:val="00727099"/>
    <w:rsid w:val="0073651B"/>
    <w:rsid w:val="00736C0D"/>
    <w:rsid w:val="00744691"/>
    <w:rsid w:val="007474B1"/>
    <w:rsid w:val="00752E30"/>
    <w:rsid w:val="0076165B"/>
    <w:rsid w:val="00764A91"/>
    <w:rsid w:val="007653EE"/>
    <w:rsid w:val="00767774"/>
    <w:rsid w:val="007705FA"/>
    <w:rsid w:val="00770BF1"/>
    <w:rsid w:val="00770EC5"/>
    <w:rsid w:val="007731DC"/>
    <w:rsid w:val="00774A4E"/>
    <w:rsid w:val="00774CBD"/>
    <w:rsid w:val="007779A4"/>
    <w:rsid w:val="007818BA"/>
    <w:rsid w:val="00790C57"/>
    <w:rsid w:val="00793F17"/>
    <w:rsid w:val="007A69E0"/>
    <w:rsid w:val="007B30F2"/>
    <w:rsid w:val="007B5605"/>
    <w:rsid w:val="007C2C63"/>
    <w:rsid w:val="007D78DC"/>
    <w:rsid w:val="007E0FCF"/>
    <w:rsid w:val="007F0769"/>
    <w:rsid w:val="007F1EF4"/>
    <w:rsid w:val="007F3E28"/>
    <w:rsid w:val="00817D4C"/>
    <w:rsid w:val="00817F3E"/>
    <w:rsid w:val="008251E2"/>
    <w:rsid w:val="0082700E"/>
    <w:rsid w:val="00831B4D"/>
    <w:rsid w:val="00841549"/>
    <w:rsid w:val="008475D5"/>
    <w:rsid w:val="0085258E"/>
    <w:rsid w:val="008638BF"/>
    <w:rsid w:val="00865C9C"/>
    <w:rsid w:val="0087733C"/>
    <w:rsid w:val="00896747"/>
    <w:rsid w:val="008A4392"/>
    <w:rsid w:val="008B1284"/>
    <w:rsid w:val="008B2BE6"/>
    <w:rsid w:val="008B49C5"/>
    <w:rsid w:val="008B688D"/>
    <w:rsid w:val="008C0897"/>
    <w:rsid w:val="008C09D4"/>
    <w:rsid w:val="008C1576"/>
    <w:rsid w:val="008E4EA6"/>
    <w:rsid w:val="008E6191"/>
    <w:rsid w:val="008F3F3C"/>
    <w:rsid w:val="008F4DBE"/>
    <w:rsid w:val="008F74DF"/>
    <w:rsid w:val="00900086"/>
    <w:rsid w:val="00905A7E"/>
    <w:rsid w:val="00907838"/>
    <w:rsid w:val="009115B0"/>
    <w:rsid w:val="00911D7B"/>
    <w:rsid w:val="009138F2"/>
    <w:rsid w:val="009149EE"/>
    <w:rsid w:val="00916CB4"/>
    <w:rsid w:val="00917BDB"/>
    <w:rsid w:val="0092513C"/>
    <w:rsid w:val="00925F08"/>
    <w:rsid w:val="00927218"/>
    <w:rsid w:val="00927CBE"/>
    <w:rsid w:val="00933F84"/>
    <w:rsid w:val="00936B0A"/>
    <w:rsid w:val="00937E70"/>
    <w:rsid w:val="00940649"/>
    <w:rsid w:val="0094348D"/>
    <w:rsid w:val="00943BD1"/>
    <w:rsid w:val="00943E37"/>
    <w:rsid w:val="00944362"/>
    <w:rsid w:val="009459A9"/>
    <w:rsid w:val="00953C98"/>
    <w:rsid w:val="009552D3"/>
    <w:rsid w:val="00956A3A"/>
    <w:rsid w:val="00956B1E"/>
    <w:rsid w:val="009602E2"/>
    <w:rsid w:val="0096205A"/>
    <w:rsid w:val="00970F44"/>
    <w:rsid w:val="00971727"/>
    <w:rsid w:val="00971844"/>
    <w:rsid w:val="009828CA"/>
    <w:rsid w:val="009962E7"/>
    <w:rsid w:val="009A026D"/>
    <w:rsid w:val="009A3AAE"/>
    <w:rsid w:val="009A6D4B"/>
    <w:rsid w:val="009A74EA"/>
    <w:rsid w:val="009B2B3C"/>
    <w:rsid w:val="009B3AFD"/>
    <w:rsid w:val="009B4E3F"/>
    <w:rsid w:val="009B5AED"/>
    <w:rsid w:val="009C3289"/>
    <w:rsid w:val="009C6170"/>
    <w:rsid w:val="009E5BAB"/>
    <w:rsid w:val="009E6C32"/>
    <w:rsid w:val="009F00A7"/>
    <w:rsid w:val="009F0711"/>
    <w:rsid w:val="009F3A9F"/>
    <w:rsid w:val="00A125ED"/>
    <w:rsid w:val="00A20D7D"/>
    <w:rsid w:val="00A270F5"/>
    <w:rsid w:val="00A30691"/>
    <w:rsid w:val="00A34097"/>
    <w:rsid w:val="00A51220"/>
    <w:rsid w:val="00A54788"/>
    <w:rsid w:val="00A54DAE"/>
    <w:rsid w:val="00A57C12"/>
    <w:rsid w:val="00A668E3"/>
    <w:rsid w:val="00A74EE7"/>
    <w:rsid w:val="00A7718F"/>
    <w:rsid w:val="00A83182"/>
    <w:rsid w:val="00A839EC"/>
    <w:rsid w:val="00A841E8"/>
    <w:rsid w:val="00A919AC"/>
    <w:rsid w:val="00A93E70"/>
    <w:rsid w:val="00A945B3"/>
    <w:rsid w:val="00AA3ED4"/>
    <w:rsid w:val="00AB158F"/>
    <w:rsid w:val="00AC055A"/>
    <w:rsid w:val="00AC223E"/>
    <w:rsid w:val="00AC2702"/>
    <w:rsid w:val="00AD2724"/>
    <w:rsid w:val="00AD3E50"/>
    <w:rsid w:val="00AD4C4D"/>
    <w:rsid w:val="00AD63B7"/>
    <w:rsid w:val="00AD6CFC"/>
    <w:rsid w:val="00AD7316"/>
    <w:rsid w:val="00AE0604"/>
    <w:rsid w:val="00AF04C9"/>
    <w:rsid w:val="00AF1699"/>
    <w:rsid w:val="00AF538C"/>
    <w:rsid w:val="00B0487E"/>
    <w:rsid w:val="00B04E63"/>
    <w:rsid w:val="00B05106"/>
    <w:rsid w:val="00B105BA"/>
    <w:rsid w:val="00B13FFF"/>
    <w:rsid w:val="00B22AF3"/>
    <w:rsid w:val="00B25592"/>
    <w:rsid w:val="00B26AFD"/>
    <w:rsid w:val="00B32ED8"/>
    <w:rsid w:val="00B51196"/>
    <w:rsid w:val="00B55B51"/>
    <w:rsid w:val="00B60BD6"/>
    <w:rsid w:val="00B81897"/>
    <w:rsid w:val="00B82540"/>
    <w:rsid w:val="00B937A4"/>
    <w:rsid w:val="00B955FA"/>
    <w:rsid w:val="00BA7A67"/>
    <w:rsid w:val="00BB1BEE"/>
    <w:rsid w:val="00BC1A64"/>
    <w:rsid w:val="00BD3270"/>
    <w:rsid w:val="00BD465B"/>
    <w:rsid w:val="00BD6F17"/>
    <w:rsid w:val="00BE1213"/>
    <w:rsid w:val="00BE6268"/>
    <w:rsid w:val="00BF2E57"/>
    <w:rsid w:val="00BF4A8F"/>
    <w:rsid w:val="00BF4F5E"/>
    <w:rsid w:val="00BF51E6"/>
    <w:rsid w:val="00C00C25"/>
    <w:rsid w:val="00C0107E"/>
    <w:rsid w:val="00C05BD9"/>
    <w:rsid w:val="00C1142D"/>
    <w:rsid w:val="00C142D1"/>
    <w:rsid w:val="00C22EB0"/>
    <w:rsid w:val="00C23FCA"/>
    <w:rsid w:val="00C266F5"/>
    <w:rsid w:val="00C376ED"/>
    <w:rsid w:val="00C54B51"/>
    <w:rsid w:val="00C5567E"/>
    <w:rsid w:val="00C57C76"/>
    <w:rsid w:val="00C603E3"/>
    <w:rsid w:val="00C60D66"/>
    <w:rsid w:val="00C62790"/>
    <w:rsid w:val="00C719B8"/>
    <w:rsid w:val="00C71AA1"/>
    <w:rsid w:val="00C728C1"/>
    <w:rsid w:val="00C747DE"/>
    <w:rsid w:val="00C8039F"/>
    <w:rsid w:val="00C803FC"/>
    <w:rsid w:val="00C906EE"/>
    <w:rsid w:val="00C97425"/>
    <w:rsid w:val="00CA30F9"/>
    <w:rsid w:val="00CA59AB"/>
    <w:rsid w:val="00CC0CF8"/>
    <w:rsid w:val="00CC0D60"/>
    <w:rsid w:val="00CC3F10"/>
    <w:rsid w:val="00CC504D"/>
    <w:rsid w:val="00CD6E65"/>
    <w:rsid w:val="00CD75CA"/>
    <w:rsid w:val="00CE34DF"/>
    <w:rsid w:val="00CE3D04"/>
    <w:rsid w:val="00CF2F9F"/>
    <w:rsid w:val="00D05467"/>
    <w:rsid w:val="00D06760"/>
    <w:rsid w:val="00D10D89"/>
    <w:rsid w:val="00D13EC7"/>
    <w:rsid w:val="00D239FA"/>
    <w:rsid w:val="00D23A35"/>
    <w:rsid w:val="00D25305"/>
    <w:rsid w:val="00D31C88"/>
    <w:rsid w:val="00D333B6"/>
    <w:rsid w:val="00D33549"/>
    <w:rsid w:val="00D33AD8"/>
    <w:rsid w:val="00D53DF4"/>
    <w:rsid w:val="00D5433C"/>
    <w:rsid w:val="00D54537"/>
    <w:rsid w:val="00D64F96"/>
    <w:rsid w:val="00D66D8B"/>
    <w:rsid w:val="00D72E95"/>
    <w:rsid w:val="00D755A6"/>
    <w:rsid w:val="00D824FF"/>
    <w:rsid w:val="00D8489C"/>
    <w:rsid w:val="00D90E55"/>
    <w:rsid w:val="00DA5668"/>
    <w:rsid w:val="00DA5E14"/>
    <w:rsid w:val="00DB06A3"/>
    <w:rsid w:val="00DB1886"/>
    <w:rsid w:val="00DC1067"/>
    <w:rsid w:val="00DD2D88"/>
    <w:rsid w:val="00DD377D"/>
    <w:rsid w:val="00DD47BC"/>
    <w:rsid w:val="00DE142E"/>
    <w:rsid w:val="00DE56B3"/>
    <w:rsid w:val="00DF33C9"/>
    <w:rsid w:val="00E03FE1"/>
    <w:rsid w:val="00E05513"/>
    <w:rsid w:val="00E056A8"/>
    <w:rsid w:val="00E07C7C"/>
    <w:rsid w:val="00E16866"/>
    <w:rsid w:val="00E20516"/>
    <w:rsid w:val="00E26C57"/>
    <w:rsid w:val="00E336B1"/>
    <w:rsid w:val="00E3553A"/>
    <w:rsid w:val="00E35810"/>
    <w:rsid w:val="00E54E9D"/>
    <w:rsid w:val="00E55C31"/>
    <w:rsid w:val="00E60A44"/>
    <w:rsid w:val="00E62515"/>
    <w:rsid w:val="00E65A38"/>
    <w:rsid w:val="00E66A67"/>
    <w:rsid w:val="00E67E10"/>
    <w:rsid w:val="00E73921"/>
    <w:rsid w:val="00E7586A"/>
    <w:rsid w:val="00E75B93"/>
    <w:rsid w:val="00E7779D"/>
    <w:rsid w:val="00E849ED"/>
    <w:rsid w:val="00E90ABB"/>
    <w:rsid w:val="00E92E9D"/>
    <w:rsid w:val="00EB0FFE"/>
    <w:rsid w:val="00EB7D90"/>
    <w:rsid w:val="00EC7854"/>
    <w:rsid w:val="00ED201B"/>
    <w:rsid w:val="00ED2DB9"/>
    <w:rsid w:val="00EE545F"/>
    <w:rsid w:val="00EF58CD"/>
    <w:rsid w:val="00EF6DAD"/>
    <w:rsid w:val="00EF79C1"/>
    <w:rsid w:val="00F04424"/>
    <w:rsid w:val="00F066EF"/>
    <w:rsid w:val="00F13E84"/>
    <w:rsid w:val="00F15588"/>
    <w:rsid w:val="00F1570B"/>
    <w:rsid w:val="00F26180"/>
    <w:rsid w:val="00F30BAE"/>
    <w:rsid w:val="00F3335D"/>
    <w:rsid w:val="00F36E2D"/>
    <w:rsid w:val="00F424CB"/>
    <w:rsid w:val="00F46B81"/>
    <w:rsid w:val="00F47211"/>
    <w:rsid w:val="00F53D1A"/>
    <w:rsid w:val="00F54ECC"/>
    <w:rsid w:val="00F54F62"/>
    <w:rsid w:val="00F55C73"/>
    <w:rsid w:val="00F57FD4"/>
    <w:rsid w:val="00F60518"/>
    <w:rsid w:val="00F6155B"/>
    <w:rsid w:val="00F66EA7"/>
    <w:rsid w:val="00F73BAE"/>
    <w:rsid w:val="00F80B92"/>
    <w:rsid w:val="00F81EBE"/>
    <w:rsid w:val="00F84AEF"/>
    <w:rsid w:val="00F86BB7"/>
    <w:rsid w:val="00F91878"/>
    <w:rsid w:val="00F93A5C"/>
    <w:rsid w:val="00F94B63"/>
    <w:rsid w:val="00FA41AF"/>
    <w:rsid w:val="00FA61E3"/>
    <w:rsid w:val="00FB30CD"/>
    <w:rsid w:val="00FB73BE"/>
    <w:rsid w:val="00FD0AC5"/>
    <w:rsid w:val="00FE3FA1"/>
    <w:rsid w:val="00FF1C0B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66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2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6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1pt">
    <w:name w:val="Основной текст (6) + 11 pt"/>
    <w:basedOn w:val="a0"/>
    <w:rsid w:val="00F9187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501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Знак"/>
    <w:basedOn w:val="a0"/>
    <w:link w:val="60"/>
    <w:locked/>
    <w:rsid w:val="00501DC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501DC3"/>
    <w:rPr>
      <w:rFonts w:ascii="Sylfaen" w:eastAsia="Times New Roman" w:hAnsi="Sylfaen" w:cs="Sylfaen"/>
      <w:spacing w:val="10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12,5 pt,Не курсив"/>
    <w:basedOn w:val="2"/>
    <w:rsid w:val="00501DC3"/>
    <w:rPr>
      <w:rFonts w:ascii="Times New Roman" w:eastAsia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"/>
    <w:locked/>
    <w:rsid w:val="00501DC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DC3"/>
    <w:pPr>
      <w:shd w:val="clear" w:color="auto" w:fill="FFFFFF"/>
      <w:spacing w:after="1320" w:line="269" w:lineRule="exact"/>
      <w:ind w:hanging="1300"/>
      <w:jc w:val="right"/>
    </w:pPr>
    <w:rPr>
      <w:rFonts w:eastAsiaTheme="minorHAns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01DC3"/>
    <w:pPr>
      <w:shd w:val="clear" w:color="auto" w:fill="FFFFFF"/>
      <w:spacing w:after="360" w:line="240" w:lineRule="atLeast"/>
      <w:jc w:val="center"/>
    </w:pPr>
    <w:rPr>
      <w:rFonts w:ascii="Sylfaen" w:hAnsi="Sylfaen" w:cs="Sylfaen"/>
      <w:spacing w:val="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5"/>
    <w:rsid w:val="00501DC3"/>
    <w:pPr>
      <w:shd w:val="clear" w:color="auto" w:fill="FFFFFF"/>
      <w:spacing w:before="240" w:after="90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51FB7"/>
    <w:pPr>
      <w:ind w:left="720"/>
      <w:contextualSpacing/>
    </w:pPr>
  </w:style>
  <w:style w:type="paragraph" w:customStyle="1" w:styleId="ConsPlusCell">
    <w:name w:val="ConsPlusCell"/>
    <w:uiPriority w:val="99"/>
    <w:rsid w:val="001A4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1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3182"/>
  </w:style>
  <w:style w:type="character" w:styleId="a7">
    <w:name w:val="Hyperlink"/>
    <w:basedOn w:val="a0"/>
    <w:rsid w:val="00A83182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BC1A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E336B1"/>
    <w:pPr>
      <w:ind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239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239FE"/>
    <w:rPr>
      <w:rFonts w:ascii="Calibri" w:eastAsia="Calibri" w:hAnsi="Calibri" w:cs="Times New Roman"/>
    </w:rPr>
  </w:style>
  <w:style w:type="paragraph" w:customStyle="1" w:styleId="ConsPlusTitle">
    <w:name w:val="ConsPlusTitle"/>
    <w:rsid w:val="00FF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495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B3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E789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D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F07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66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2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6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1pt">
    <w:name w:val="Основной текст (6) + 11 pt"/>
    <w:basedOn w:val="a0"/>
    <w:rsid w:val="00F9187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501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Знак"/>
    <w:basedOn w:val="a0"/>
    <w:link w:val="60"/>
    <w:locked/>
    <w:rsid w:val="00501DC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501DC3"/>
    <w:rPr>
      <w:rFonts w:ascii="Sylfaen" w:eastAsia="Times New Roman" w:hAnsi="Sylfaen" w:cs="Sylfaen"/>
      <w:spacing w:val="10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12,5 pt,Не курсив"/>
    <w:basedOn w:val="2"/>
    <w:rsid w:val="00501DC3"/>
    <w:rPr>
      <w:rFonts w:ascii="Times New Roman" w:eastAsia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"/>
    <w:locked/>
    <w:rsid w:val="00501DC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DC3"/>
    <w:pPr>
      <w:shd w:val="clear" w:color="auto" w:fill="FFFFFF"/>
      <w:spacing w:after="1320" w:line="269" w:lineRule="exact"/>
      <w:ind w:hanging="1300"/>
      <w:jc w:val="right"/>
    </w:pPr>
    <w:rPr>
      <w:rFonts w:eastAsiaTheme="minorHAns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01DC3"/>
    <w:pPr>
      <w:shd w:val="clear" w:color="auto" w:fill="FFFFFF"/>
      <w:spacing w:after="360" w:line="240" w:lineRule="atLeast"/>
      <w:jc w:val="center"/>
    </w:pPr>
    <w:rPr>
      <w:rFonts w:ascii="Sylfaen" w:hAnsi="Sylfaen" w:cs="Sylfaen"/>
      <w:spacing w:val="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5"/>
    <w:rsid w:val="00501DC3"/>
    <w:pPr>
      <w:shd w:val="clear" w:color="auto" w:fill="FFFFFF"/>
      <w:spacing w:before="240" w:after="90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51FB7"/>
    <w:pPr>
      <w:ind w:left="720"/>
      <w:contextualSpacing/>
    </w:pPr>
  </w:style>
  <w:style w:type="paragraph" w:customStyle="1" w:styleId="ConsPlusCell">
    <w:name w:val="ConsPlusCell"/>
    <w:uiPriority w:val="99"/>
    <w:rsid w:val="001A4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1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3182"/>
  </w:style>
  <w:style w:type="character" w:styleId="a7">
    <w:name w:val="Hyperlink"/>
    <w:basedOn w:val="a0"/>
    <w:rsid w:val="00A83182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BC1A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E336B1"/>
    <w:pPr>
      <w:ind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239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239FE"/>
    <w:rPr>
      <w:rFonts w:ascii="Calibri" w:eastAsia="Calibri" w:hAnsi="Calibri" w:cs="Times New Roman"/>
    </w:rPr>
  </w:style>
  <w:style w:type="paragraph" w:customStyle="1" w:styleId="ConsPlusTitle">
    <w:name w:val="ConsPlusTitle"/>
    <w:rsid w:val="00FF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495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B3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E789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D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j">
    <w:name w:val="doktekstj"/>
    <w:basedOn w:val="a"/>
    <w:rsid w:val="009F07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6D3E2D293F1E4356C928B1D82C9C026D564EF51A5F90F758A3F5AO6H6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2706-C6AA-4FD2-A482-B5B02E57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Ольга А. Тарамженина</cp:lastModifiedBy>
  <cp:revision>18</cp:revision>
  <cp:lastPrinted>2019-10-04T05:06:00Z</cp:lastPrinted>
  <dcterms:created xsi:type="dcterms:W3CDTF">2019-08-28T11:57:00Z</dcterms:created>
  <dcterms:modified xsi:type="dcterms:W3CDTF">2019-12-23T11:23:00Z</dcterms:modified>
</cp:coreProperties>
</file>